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74B" w:rsidRDefault="0034674B">
      <w:pPr>
        <w:rPr>
          <w:lang w:val="en-US"/>
        </w:rPr>
      </w:pPr>
    </w:p>
    <w:p w:rsidR="00473A77" w:rsidRPr="009B614B" w:rsidRDefault="00473A77" w:rsidP="00473A77">
      <w:pPr>
        <w:spacing w:after="0" w:line="240" w:lineRule="auto"/>
        <w:jc w:val="center"/>
        <w:rPr>
          <w:sz w:val="36"/>
          <w:lang w:val="en-US"/>
        </w:rPr>
      </w:pPr>
      <w:bookmarkStart w:id="0" w:name="_GoBack"/>
      <w:bookmarkEnd w:id="0"/>
      <w:r w:rsidRPr="00444455">
        <w:rPr>
          <w:sz w:val="36"/>
        </w:rPr>
        <w:t>№</w:t>
      </w:r>
      <w:r w:rsidR="00A41099">
        <w:rPr>
          <w:sz w:val="36"/>
        </w:rPr>
        <w:t>0</w:t>
      </w:r>
      <w:r w:rsidR="00D96B9D">
        <w:rPr>
          <w:sz w:val="36"/>
          <w:lang w:val="en-US"/>
        </w:rPr>
        <w:t>85</w:t>
      </w:r>
      <w:r w:rsidR="009B614B">
        <w:rPr>
          <w:sz w:val="36"/>
        </w:rPr>
        <w:t xml:space="preserve"> – </w:t>
      </w:r>
      <w:r w:rsidR="00D96B9D">
        <w:rPr>
          <w:sz w:val="36"/>
        </w:rPr>
        <w:t>Ч</w:t>
      </w:r>
      <w:r w:rsidR="009B614B">
        <w:rPr>
          <w:sz w:val="36"/>
        </w:rPr>
        <w:t>МИ</w:t>
      </w:r>
    </w:p>
    <w:p w:rsidR="000C2F4B" w:rsidRDefault="00473A77" w:rsidP="004872C4">
      <w:pPr>
        <w:spacing w:after="0" w:line="240" w:lineRule="auto"/>
        <w:jc w:val="center"/>
        <w:rPr>
          <w:sz w:val="36"/>
        </w:rPr>
      </w:pPr>
      <w:r w:rsidRPr="00444455">
        <w:rPr>
          <w:sz w:val="36"/>
        </w:rPr>
        <w:t xml:space="preserve">Алфатар, </w:t>
      </w:r>
      <w:r w:rsidR="00D96B9D">
        <w:rPr>
          <w:sz w:val="36"/>
        </w:rPr>
        <w:t>01</w:t>
      </w:r>
      <w:r w:rsidR="004436FE">
        <w:rPr>
          <w:sz w:val="36"/>
        </w:rPr>
        <w:t>.</w:t>
      </w:r>
      <w:r w:rsidR="00D96B9D">
        <w:rPr>
          <w:sz w:val="36"/>
        </w:rPr>
        <w:t>07.2022</w:t>
      </w:r>
      <w:r>
        <w:rPr>
          <w:sz w:val="36"/>
        </w:rPr>
        <w:t>г.</w:t>
      </w:r>
    </w:p>
    <w:p w:rsidR="004872C4" w:rsidRDefault="004872C4" w:rsidP="004872C4">
      <w:pPr>
        <w:spacing w:after="0" w:line="240" w:lineRule="auto"/>
        <w:jc w:val="center"/>
        <w:rPr>
          <w:lang w:val="en-US"/>
        </w:rPr>
      </w:pPr>
    </w:p>
    <w:p w:rsidR="007551CC" w:rsidRDefault="00976238" w:rsidP="009B614B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bCs/>
          <w:color w:val="333333"/>
          <w:lang w:val="en-US"/>
        </w:rPr>
      </w:pPr>
      <w:r w:rsidRPr="00A561E9">
        <w:rPr>
          <w:rFonts w:ascii="Arial" w:hAnsi="Arial" w:cs="Arial"/>
          <w:b/>
          <w:sz w:val="28"/>
          <w:szCs w:val="28"/>
        </w:rPr>
        <w:t>Относно</w:t>
      </w:r>
      <w:r w:rsidRPr="005135B8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 xml:space="preserve"> </w:t>
      </w:r>
      <w:r w:rsidR="009B614B">
        <w:rPr>
          <w:rFonts w:ascii="Arial" w:hAnsi="Arial" w:cs="Arial"/>
        </w:rPr>
        <w:t xml:space="preserve">Регистриране на </w:t>
      </w:r>
      <w:r w:rsidR="009B614B" w:rsidRPr="00E93F01">
        <w:rPr>
          <w:rFonts w:ascii="Arial" w:hAnsi="Arial" w:cs="Arial"/>
          <w:b/>
        </w:rPr>
        <w:t>застъпници</w:t>
      </w:r>
      <w:r w:rsidR="00A207B4" w:rsidRPr="004872C4">
        <w:rPr>
          <w:rFonts w:ascii="Arial" w:hAnsi="Arial" w:cs="Arial"/>
        </w:rPr>
        <w:t xml:space="preserve"> </w:t>
      </w:r>
      <w:r w:rsidR="00D0458B">
        <w:rPr>
          <w:rFonts w:ascii="Arial" w:hAnsi="Arial" w:cs="Arial"/>
        </w:rPr>
        <w:t xml:space="preserve"> на кандидатска листа</w:t>
      </w:r>
      <w:r w:rsidR="0057302B" w:rsidRPr="004872C4">
        <w:rPr>
          <w:rFonts w:ascii="Arial" w:hAnsi="Arial" w:cs="Arial"/>
        </w:rPr>
        <w:t xml:space="preserve"> </w:t>
      </w:r>
      <w:r w:rsidR="00B431DA">
        <w:rPr>
          <w:rFonts w:ascii="Arial" w:hAnsi="Arial" w:cs="Arial"/>
        </w:rPr>
        <w:t xml:space="preserve">от </w:t>
      </w:r>
      <w:r w:rsidR="00D83A25">
        <w:rPr>
          <w:rFonts w:ascii="Arial" w:hAnsi="Arial" w:cs="Arial"/>
        </w:rPr>
        <w:t xml:space="preserve">ПП </w:t>
      </w:r>
      <w:r w:rsidR="00841F39">
        <w:rPr>
          <w:rFonts w:ascii="Arial" w:hAnsi="Arial" w:cs="Arial"/>
        </w:rPr>
        <w:t>Движение за права и свободи</w:t>
      </w:r>
      <w:r w:rsidR="00D83A25">
        <w:rPr>
          <w:rFonts w:ascii="Arial" w:hAnsi="Arial" w:cs="Arial"/>
        </w:rPr>
        <w:t xml:space="preserve"> </w:t>
      </w:r>
      <w:r w:rsidR="00D83A25">
        <w:rPr>
          <w:rFonts w:ascii="Arial" w:hAnsi="Arial" w:cs="Arial"/>
          <w:lang w:val="en-US"/>
        </w:rPr>
        <w:t xml:space="preserve"> </w:t>
      </w:r>
      <w:r w:rsidR="0057302B" w:rsidRPr="004872C4">
        <w:rPr>
          <w:rFonts w:ascii="Arial" w:hAnsi="Arial" w:cs="Arial"/>
          <w:bCs/>
          <w:color w:val="333333"/>
        </w:rPr>
        <w:t>за произвеждане  на </w:t>
      </w:r>
      <w:r w:rsidR="00D96B9D">
        <w:rPr>
          <w:rFonts w:ascii="Arial" w:hAnsi="Arial" w:cs="Arial"/>
          <w:bCs/>
          <w:color w:val="333333"/>
        </w:rPr>
        <w:t xml:space="preserve">частични местни </w:t>
      </w:r>
      <w:r w:rsidR="009B614B">
        <w:rPr>
          <w:rFonts w:ascii="Arial" w:hAnsi="Arial" w:cs="Arial"/>
          <w:bCs/>
          <w:color w:val="333333"/>
        </w:rPr>
        <w:t>и</w:t>
      </w:r>
      <w:r w:rsidR="00D96B9D">
        <w:rPr>
          <w:rFonts w:ascii="Arial" w:hAnsi="Arial" w:cs="Arial"/>
          <w:bCs/>
          <w:color w:val="333333"/>
        </w:rPr>
        <w:t>збори  за  кмет</w:t>
      </w:r>
      <w:r w:rsidR="0057302B" w:rsidRPr="004872C4">
        <w:rPr>
          <w:rFonts w:ascii="Arial" w:hAnsi="Arial" w:cs="Arial"/>
          <w:bCs/>
          <w:color w:val="333333"/>
        </w:rPr>
        <w:t xml:space="preserve"> </w:t>
      </w:r>
      <w:r w:rsidR="009B614B">
        <w:rPr>
          <w:rFonts w:ascii="Arial" w:hAnsi="Arial" w:cs="Arial"/>
          <w:bCs/>
          <w:color w:val="333333"/>
        </w:rPr>
        <w:t xml:space="preserve">на </w:t>
      </w:r>
      <w:r w:rsidR="00D96B9D">
        <w:rPr>
          <w:rFonts w:ascii="Arial" w:hAnsi="Arial" w:cs="Arial"/>
          <w:bCs/>
          <w:color w:val="333333"/>
        </w:rPr>
        <w:t>с.Бистра,общ.Алфатар на 03 Юли 2022</w:t>
      </w:r>
      <w:r w:rsidR="00BB793D">
        <w:rPr>
          <w:rFonts w:ascii="Arial" w:hAnsi="Arial" w:cs="Arial"/>
          <w:bCs/>
          <w:color w:val="333333"/>
          <w:lang w:val="en-US"/>
        </w:rPr>
        <w:t xml:space="preserve"> </w:t>
      </w:r>
      <w:r w:rsidR="0057302B" w:rsidRPr="004872C4">
        <w:rPr>
          <w:rFonts w:ascii="Arial" w:hAnsi="Arial" w:cs="Arial"/>
          <w:bCs/>
          <w:color w:val="333333"/>
        </w:rPr>
        <w:t>г.</w:t>
      </w:r>
    </w:p>
    <w:p w:rsidR="003A5293" w:rsidRPr="003A5293" w:rsidRDefault="003A5293" w:rsidP="003A52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остъпило е заявление с вх. № 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01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/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01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0</w:t>
      </w:r>
      <w:r>
        <w:rPr>
          <w:rFonts w:ascii="Arial" w:eastAsia="Times New Roman" w:hAnsi="Arial" w:cs="Arial"/>
          <w:color w:val="333333"/>
          <w:sz w:val="24"/>
          <w:szCs w:val="24"/>
          <w:lang w:val="en-US" w:eastAsia="bg-BG"/>
        </w:rPr>
        <w:t>7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.2022 г от ПП Движе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ние за права и свободи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–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чрез Бюрхан Талятов Мехмедов  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реу</w:t>
      </w:r>
      <w:r w:rsidR="000206EB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пълномощен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с пълномощно № 54-04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/27.05.2022 г. от Сезгин Галиб – пълномощник на представляващия партията Мустафа Карадайъ, за регистрация на застъпници на кандидатска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листа на кмет на кметство с.Бистра, общ.Алфатар за 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частични </w:t>
      </w: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местни </w:t>
      </w:r>
      <w:r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избори за кметове на 03 юли 2022 г.</w:t>
      </w:r>
    </w:p>
    <w:p w:rsidR="003A5293" w:rsidRPr="003A5293" w:rsidRDefault="000206EB" w:rsidP="003A529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bg-BG"/>
        </w:rPr>
        <w:t>Заявлението е</w:t>
      </w:r>
      <w:r w:rsidR="003A5293"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, вписано във входящия регистър на предложените за регистрация застъпници </w:t>
      </w:r>
      <w:r w:rsid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 на 01.07.2022 г. в 11:30</w:t>
      </w:r>
      <w:r w:rsidR="003A5293" w:rsidRPr="003A5293">
        <w:rPr>
          <w:rFonts w:ascii="Arial" w:eastAsia="Times New Roman" w:hAnsi="Arial" w:cs="Arial"/>
          <w:color w:val="333333"/>
          <w:sz w:val="24"/>
          <w:szCs w:val="24"/>
          <w:lang w:eastAsia="bg-BG"/>
        </w:rPr>
        <w:t xml:space="preserve"> часа. Със заявлението е предложен 1 /един/ застъпник на кандидатската листа за кмет на кметство.</w:t>
      </w:r>
    </w:p>
    <w:p w:rsidR="003A5293" w:rsidRPr="003A5293" w:rsidRDefault="003A5293" w:rsidP="003A5293">
      <w:pPr>
        <w:rPr>
          <w:rFonts w:ascii="Arial" w:hAnsi="Arial" w:cs="Arial"/>
          <w:sz w:val="24"/>
          <w:szCs w:val="24"/>
          <w:lang w:eastAsia="bg-BG"/>
        </w:rPr>
      </w:pPr>
      <w:r w:rsidRPr="003A5293">
        <w:rPr>
          <w:rFonts w:ascii="Arial" w:hAnsi="Arial" w:cs="Arial"/>
          <w:sz w:val="24"/>
          <w:szCs w:val="24"/>
          <w:lang w:eastAsia="bg-BG"/>
        </w:rPr>
        <w:t>Към заявлението</w:t>
      </w:r>
      <w:r>
        <w:rPr>
          <w:rFonts w:ascii="Arial" w:hAnsi="Arial" w:cs="Arial"/>
          <w:sz w:val="24"/>
          <w:szCs w:val="24"/>
          <w:lang w:eastAsia="bg-BG"/>
        </w:rPr>
        <w:t xml:space="preserve"> /</w:t>
      </w:r>
      <w:r w:rsidRPr="003A5293">
        <w:rPr>
          <w:rFonts w:ascii="Arial" w:hAnsi="Arial" w:cs="Arial"/>
          <w:sz w:val="24"/>
          <w:szCs w:val="24"/>
          <w:lang w:eastAsia="bg-BG"/>
        </w:rPr>
        <w:t>Приложени</w:t>
      </w:r>
      <w:r>
        <w:rPr>
          <w:rFonts w:ascii="Arial" w:hAnsi="Arial" w:cs="Arial"/>
          <w:sz w:val="24"/>
          <w:szCs w:val="24"/>
          <w:lang w:eastAsia="bg-BG"/>
        </w:rPr>
        <w:t>е № 72-МИ-НЧ от изборните книжа/</w:t>
      </w:r>
      <w:r w:rsidRPr="003A5293">
        <w:rPr>
          <w:rFonts w:ascii="Arial" w:hAnsi="Arial" w:cs="Arial"/>
          <w:sz w:val="24"/>
          <w:szCs w:val="24"/>
          <w:lang w:eastAsia="bg-BG"/>
        </w:rPr>
        <w:t xml:space="preserve"> са приложени: 1 декларация /приложение № 74-МИ-НЧ/, 2 бр. пълномощни, списък</w:t>
      </w:r>
      <w:r>
        <w:rPr>
          <w:rFonts w:ascii="Arial" w:hAnsi="Arial" w:cs="Arial"/>
          <w:sz w:val="24"/>
          <w:szCs w:val="24"/>
          <w:lang w:eastAsia="bg-BG"/>
        </w:rPr>
        <w:t xml:space="preserve"> на предложения застъпник в частични местни  избори за кмет на с.Бистра, общ.Алфатар</w:t>
      </w:r>
      <w:r w:rsidRPr="003A5293">
        <w:rPr>
          <w:rFonts w:ascii="Arial" w:hAnsi="Arial" w:cs="Arial"/>
          <w:sz w:val="24"/>
          <w:szCs w:val="24"/>
          <w:lang w:eastAsia="bg-BG"/>
        </w:rPr>
        <w:t xml:space="preserve"> на 03 юли 2022 г. Списъкът е представен на хартиен носител и на електронен носител.</w:t>
      </w:r>
    </w:p>
    <w:p w:rsidR="004872C4" w:rsidRPr="004872C4" w:rsidRDefault="007551CC" w:rsidP="009B614B">
      <w:pPr>
        <w:pStyle w:val="ad"/>
        <w:ind w:firstLine="0"/>
        <w:jc w:val="both"/>
        <w:rPr>
          <w:rFonts w:ascii="Arial" w:hAnsi="Arial" w:cs="Arial"/>
          <w:sz w:val="24"/>
          <w:szCs w:val="24"/>
          <w:lang w:eastAsia="bg-BG"/>
        </w:rPr>
      </w:pPr>
      <w:r w:rsidRPr="004872C4">
        <w:rPr>
          <w:rFonts w:ascii="Arial" w:hAnsi="Arial" w:cs="Arial"/>
          <w:sz w:val="24"/>
          <w:szCs w:val="24"/>
          <w:lang w:eastAsia="bg-BG"/>
        </w:rPr>
        <w:t>На основание чл. 87, ал. 1, т</w:t>
      </w:r>
      <w:r w:rsidR="0057302B" w:rsidRPr="004872C4">
        <w:rPr>
          <w:rFonts w:ascii="Arial" w:hAnsi="Arial" w:cs="Arial"/>
          <w:sz w:val="24"/>
          <w:szCs w:val="24"/>
          <w:lang w:eastAsia="bg-BG"/>
        </w:rPr>
        <w:t xml:space="preserve">. 18 </w:t>
      </w:r>
      <w:r w:rsidR="00C01891">
        <w:rPr>
          <w:rFonts w:ascii="Arial" w:hAnsi="Arial" w:cs="Arial"/>
          <w:sz w:val="24"/>
          <w:szCs w:val="24"/>
          <w:lang w:eastAsia="bg-BG"/>
        </w:rPr>
        <w:t xml:space="preserve"> от ИК и Решение № 1080 – МИ от 12.09.2019</w:t>
      </w:r>
      <w:r w:rsidR="00741769" w:rsidRPr="004872C4">
        <w:rPr>
          <w:rFonts w:ascii="Arial" w:hAnsi="Arial" w:cs="Arial"/>
          <w:sz w:val="24"/>
          <w:szCs w:val="24"/>
          <w:lang w:eastAsia="bg-BG"/>
        </w:rPr>
        <w:t xml:space="preserve">г. </w:t>
      </w:r>
      <w:r w:rsidR="00D96B9D">
        <w:rPr>
          <w:rFonts w:ascii="Arial" w:hAnsi="Arial" w:cs="Arial"/>
          <w:sz w:val="24"/>
          <w:szCs w:val="24"/>
          <w:lang w:eastAsia="bg-BG"/>
        </w:rPr>
        <w:t xml:space="preserve">и Решение № 212- МИ </w:t>
      </w:r>
      <w:r w:rsidR="00741769" w:rsidRPr="004872C4">
        <w:rPr>
          <w:rFonts w:ascii="Arial" w:hAnsi="Arial" w:cs="Arial"/>
          <w:sz w:val="24"/>
          <w:szCs w:val="24"/>
          <w:lang w:eastAsia="bg-BG"/>
        </w:rPr>
        <w:t xml:space="preserve">на ЦИК </w:t>
      </w:r>
      <w:r w:rsidR="00003D60" w:rsidRPr="004872C4">
        <w:rPr>
          <w:rFonts w:ascii="Arial" w:hAnsi="Arial" w:cs="Arial"/>
          <w:sz w:val="24"/>
          <w:szCs w:val="24"/>
          <w:lang w:eastAsia="bg-BG"/>
        </w:rPr>
        <w:t xml:space="preserve">, ОИК </w:t>
      </w:r>
      <w:r w:rsidR="00E37779" w:rsidRPr="004872C4">
        <w:rPr>
          <w:rFonts w:ascii="Arial" w:hAnsi="Arial" w:cs="Arial"/>
          <w:sz w:val="24"/>
          <w:szCs w:val="24"/>
          <w:lang w:eastAsia="bg-BG"/>
        </w:rPr>
        <w:t>–</w:t>
      </w:r>
      <w:r w:rsidR="00003D60" w:rsidRPr="004872C4">
        <w:rPr>
          <w:rFonts w:ascii="Arial" w:hAnsi="Arial" w:cs="Arial"/>
          <w:sz w:val="24"/>
          <w:szCs w:val="24"/>
          <w:lang w:eastAsia="bg-BG"/>
        </w:rPr>
        <w:t xml:space="preserve"> Алфатар</w:t>
      </w:r>
    </w:p>
    <w:p w:rsidR="004872C4" w:rsidRDefault="00B708FB" w:rsidP="004872C4">
      <w:pPr>
        <w:pStyle w:val="2"/>
        <w:jc w:val="center"/>
        <w:rPr>
          <w:rFonts w:ascii="Arial" w:hAnsi="Arial" w:cs="Arial"/>
          <w:color w:val="auto"/>
          <w:sz w:val="24"/>
          <w:szCs w:val="24"/>
        </w:rPr>
      </w:pPr>
      <w:r w:rsidRPr="004872C4">
        <w:rPr>
          <w:rFonts w:ascii="Arial" w:hAnsi="Arial" w:cs="Arial"/>
          <w:color w:val="auto"/>
          <w:sz w:val="24"/>
          <w:szCs w:val="24"/>
        </w:rPr>
        <w:t>Р Е Ш И:</w:t>
      </w:r>
    </w:p>
    <w:p w:rsidR="004128C2" w:rsidRPr="00D96B9D" w:rsidRDefault="0099756B" w:rsidP="00030F7A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</w:rPr>
        <w:t xml:space="preserve">1. </w:t>
      </w:r>
      <w:r w:rsidR="00BB793D">
        <w:rPr>
          <w:rFonts w:ascii="Arial" w:hAnsi="Arial" w:cs="Arial"/>
        </w:rPr>
        <w:t>Регистрира</w:t>
      </w:r>
      <w:r w:rsidR="00C008D2">
        <w:rPr>
          <w:rFonts w:ascii="Arial" w:hAnsi="Arial" w:cs="Arial"/>
        </w:rPr>
        <w:t xml:space="preserve"> </w:t>
      </w:r>
      <w:r w:rsidR="00C008D2" w:rsidRPr="00E93F01">
        <w:rPr>
          <w:rFonts w:ascii="Arial" w:hAnsi="Arial" w:cs="Arial"/>
          <w:b/>
        </w:rPr>
        <w:t>застъпници</w:t>
      </w:r>
      <w:r w:rsidR="00C008D2">
        <w:rPr>
          <w:rFonts w:ascii="Arial" w:hAnsi="Arial" w:cs="Arial"/>
        </w:rPr>
        <w:t xml:space="preserve"> на </w:t>
      </w:r>
      <w:r w:rsidR="000216A6">
        <w:rPr>
          <w:rFonts w:ascii="Arial" w:hAnsi="Arial" w:cs="Arial"/>
        </w:rPr>
        <w:t xml:space="preserve"> </w:t>
      </w:r>
      <w:r w:rsidR="002B6B67">
        <w:rPr>
          <w:rFonts w:ascii="Arial" w:hAnsi="Arial" w:cs="Arial"/>
        </w:rPr>
        <w:t xml:space="preserve">кандидатска листа на </w:t>
      </w:r>
      <w:r w:rsidR="00D83A25">
        <w:rPr>
          <w:rFonts w:ascii="Arial" w:hAnsi="Arial" w:cs="Arial"/>
        </w:rPr>
        <w:t xml:space="preserve">ПП </w:t>
      </w:r>
      <w:r w:rsidR="00FE2A8C">
        <w:rPr>
          <w:rFonts w:ascii="Arial" w:hAnsi="Arial" w:cs="Arial"/>
        </w:rPr>
        <w:t xml:space="preserve">Движение за права и свободи </w:t>
      </w:r>
      <w:r w:rsidR="00FE2A8C">
        <w:rPr>
          <w:rFonts w:ascii="Arial" w:hAnsi="Arial" w:cs="Arial"/>
          <w:lang w:val="en-US"/>
        </w:rPr>
        <w:t xml:space="preserve"> </w:t>
      </w:r>
      <w:r w:rsidR="001A4F2A" w:rsidRPr="004872C4">
        <w:rPr>
          <w:rFonts w:ascii="Arial" w:hAnsi="Arial" w:cs="Arial"/>
          <w:bCs/>
          <w:color w:val="333333"/>
        </w:rPr>
        <w:t xml:space="preserve">за произвеждане </w:t>
      </w:r>
      <w:r w:rsidR="00D96B9D" w:rsidRPr="004872C4">
        <w:rPr>
          <w:rFonts w:ascii="Arial" w:hAnsi="Arial" w:cs="Arial"/>
          <w:bCs/>
          <w:color w:val="333333"/>
        </w:rPr>
        <w:t>на </w:t>
      </w:r>
      <w:r w:rsidR="00D96B9D">
        <w:rPr>
          <w:rFonts w:ascii="Arial" w:hAnsi="Arial" w:cs="Arial"/>
          <w:bCs/>
          <w:color w:val="333333"/>
        </w:rPr>
        <w:t>частични местни избори  за  кмет</w:t>
      </w:r>
      <w:r w:rsidR="00D96B9D" w:rsidRPr="004872C4">
        <w:rPr>
          <w:rFonts w:ascii="Arial" w:hAnsi="Arial" w:cs="Arial"/>
          <w:bCs/>
          <w:color w:val="333333"/>
        </w:rPr>
        <w:t xml:space="preserve"> </w:t>
      </w:r>
      <w:r w:rsidR="00D96B9D">
        <w:rPr>
          <w:rFonts w:ascii="Arial" w:hAnsi="Arial" w:cs="Arial"/>
          <w:bCs/>
          <w:color w:val="333333"/>
        </w:rPr>
        <w:t>на с.Бистра,общ.Алфатар на 03 Юли 2022</w:t>
      </w:r>
      <w:r w:rsidR="00D96B9D">
        <w:rPr>
          <w:rFonts w:ascii="Arial" w:hAnsi="Arial" w:cs="Arial"/>
          <w:bCs/>
          <w:color w:val="333333"/>
          <w:lang w:val="en-US"/>
        </w:rPr>
        <w:t xml:space="preserve"> </w:t>
      </w:r>
      <w:r w:rsidR="00D96B9D" w:rsidRPr="004872C4">
        <w:rPr>
          <w:rFonts w:ascii="Arial" w:hAnsi="Arial" w:cs="Arial"/>
          <w:bCs/>
          <w:color w:val="333333"/>
        </w:rPr>
        <w:t>г.</w:t>
      </w:r>
      <w:r w:rsidR="002B6B67">
        <w:rPr>
          <w:rFonts w:ascii="Arial" w:hAnsi="Arial" w:cs="Arial"/>
          <w:bCs/>
          <w:color w:val="333333"/>
        </w:rPr>
        <w:t>, както следва:</w:t>
      </w:r>
    </w:p>
    <w:p w:rsidR="00D83A25" w:rsidRPr="004872C4" w:rsidRDefault="00534AA9" w:rsidP="00030F7A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ab/>
      </w:r>
    </w:p>
    <w:tbl>
      <w:tblPr>
        <w:tblpPr w:leftFromText="141" w:rightFromText="141" w:vertAnchor="text" w:horzAnchor="margin" w:tblpXSpec="center" w:tblpY="259"/>
        <w:tblW w:w="7016" w:type="dxa"/>
        <w:tblCellMar>
          <w:left w:w="70" w:type="dxa"/>
          <w:right w:w="70" w:type="dxa"/>
        </w:tblCellMar>
        <w:tblLook w:val="04A0"/>
      </w:tblPr>
      <w:tblGrid>
        <w:gridCol w:w="960"/>
        <w:gridCol w:w="4300"/>
        <w:gridCol w:w="1756"/>
      </w:tblGrid>
      <w:tr w:rsidR="00684217" w:rsidRPr="00684217" w:rsidTr="00B322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684217" w:rsidRDefault="00684217" w:rsidP="0068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684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684217" w:rsidRDefault="00684217" w:rsidP="0068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684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684217" w:rsidRDefault="00684217" w:rsidP="0068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684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ЕГН</w:t>
            </w:r>
          </w:p>
        </w:tc>
      </w:tr>
      <w:tr w:rsidR="00684217" w:rsidRPr="00684217" w:rsidTr="00B322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684217" w:rsidRDefault="00D96B9D" w:rsidP="006842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684217" w:rsidRDefault="00684217" w:rsidP="006842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</w:pPr>
            <w:r w:rsidRPr="00684217">
              <w:rPr>
                <w:rFonts w:ascii="Arial" w:eastAsia="Times New Roman" w:hAnsi="Arial" w:cs="Arial"/>
                <w:color w:val="000000"/>
                <w:sz w:val="24"/>
                <w:szCs w:val="24"/>
                <w:lang w:eastAsia="bg-BG"/>
              </w:rPr>
              <w:t>Сезгин Ибрям Али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217" w:rsidRPr="00D8748A" w:rsidRDefault="00D8748A" w:rsidP="0068421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bg-BG"/>
              </w:rPr>
              <w:t>--------------------</w:t>
            </w:r>
          </w:p>
        </w:tc>
      </w:tr>
    </w:tbl>
    <w:p w:rsidR="00534AA9" w:rsidRPr="004872C4" w:rsidRDefault="00534AA9" w:rsidP="00030F7A">
      <w:pPr>
        <w:pStyle w:val="a8"/>
        <w:shd w:val="clear" w:color="auto" w:fill="FFFFFF"/>
        <w:spacing w:after="150" w:line="300" w:lineRule="atLeast"/>
        <w:jc w:val="both"/>
        <w:rPr>
          <w:rFonts w:ascii="Arial" w:hAnsi="Arial" w:cs="Arial"/>
          <w:color w:val="333333"/>
        </w:rPr>
      </w:pPr>
    </w:p>
    <w:p w:rsidR="00CB49AF" w:rsidRDefault="00CB49AF" w:rsidP="0013278C">
      <w:pPr>
        <w:pStyle w:val="a9"/>
        <w:ind w:left="1068"/>
        <w:rPr>
          <w:rFonts w:ascii="Arial" w:hAnsi="Arial" w:cs="Arial"/>
        </w:rPr>
      </w:pPr>
    </w:p>
    <w:p w:rsidR="00CB49AF" w:rsidRPr="004872C4" w:rsidRDefault="00CB49AF" w:rsidP="0013278C">
      <w:pPr>
        <w:pStyle w:val="a9"/>
        <w:ind w:left="1068"/>
        <w:rPr>
          <w:rFonts w:ascii="Arial" w:hAnsi="Arial" w:cs="Arial"/>
        </w:rPr>
      </w:pPr>
    </w:p>
    <w:p w:rsidR="00684217" w:rsidRDefault="00684217" w:rsidP="00E37779">
      <w:pPr>
        <w:pStyle w:val="22"/>
        <w:ind w:left="0"/>
        <w:rPr>
          <w:rFonts w:ascii="Arial" w:hAnsi="Arial" w:cs="Arial"/>
        </w:rPr>
      </w:pPr>
    </w:p>
    <w:p w:rsidR="00AB4129" w:rsidRPr="004872C4" w:rsidRDefault="00AB4129" w:rsidP="00E37779">
      <w:pPr>
        <w:pStyle w:val="22"/>
        <w:ind w:left="0"/>
        <w:rPr>
          <w:rFonts w:ascii="Arial" w:hAnsi="Arial" w:cs="Arial"/>
        </w:rPr>
      </w:pPr>
      <w:r w:rsidRPr="004872C4">
        <w:rPr>
          <w:rFonts w:ascii="Arial" w:hAnsi="Arial" w:cs="Arial"/>
        </w:rPr>
        <w:t>Председател:......................................</w:t>
      </w:r>
    </w:p>
    <w:p w:rsidR="00003D60" w:rsidRPr="004872C4" w:rsidRDefault="00003D60" w:rsidP="00EA75C0">
      <w:pPr>
        <w:pStyle w:val="3"/>
        <w:rPr>
          <w:rFonts w:ascii="Arial" w:hAnsi="Arial" w:cs="Arial"/>
        </w:rPr>
      </w:pPr>
      <w:r w:rsidRPr="004872C4">
        <w:rPr>
          <w:rFonts w:ascii="Arial" w:hAnsi="Arial" w:cs="Arial"/>
          <w:b w:val="0"/>
          <w:color w:val="auto"/>
        </w:rPr>
        <w:t xml:space="preserve">                                                 </w:t>
      </w:r>
      <w:r w:rsidR="00AB4129" w:rsidRPr="004872C4">
        <w:rPr>
          <w:rFonts w:ascii="Arial" w:hAnsi="Arial" w:cs="Arial"/>
          <w:b w:val="0"/>
          <w:color w:val="auto"/>
        </w:rPr>
        <w:t>/Димитър Г. Петров/</w:t>
      </w:r>
    </w:p>
    <w:p w:rsidR="00003D60" w:rsidRPr="004872C4" w:rsidRDefault="00003D60" w:rsidP="00003D60">
      <w:pPr>
        <w:rPr>
          <w:rFonts w:ascii="Arial" w:hAnsi="Arial" w:cs="Arial"/>
        </w:rPr>
      </w:pPr>
    </w:p>
    <w:p w:rsidR="005442BC" w:rsidRPr="004872C4" w:rsidRDefault="00AB4129" w:rsidP="007551CC">
      <w:pPr>
        <w:pStyle w:val="ad"/>
        <w:rPr>
          <w:rFonts w:ascii="Arial" w:hAnsi="Arial" w:cs="Arial"/>
        </w:rPr>
      </w:pPr>
      <w:r w:rsidRPr="004872C4">
        <w:rPr>
          <w:rFonts w:ascii="Arial" w:hAnsi="Arial" w:cs="Arial"/>
        </w:rPr>
        <w:t>Секретар:………………………………..</w:t>
      </w:r>
    </w:p>
    <w:p w:rsidR="00A819EB" w:rsidRPr="004872C4" w:rsidRDefault="00003D60" w:rsidP="007551CC">
      <w:pPr>
        <w:pStyle w:val="23"/>
        <w:rPr>
          <w:rFonts w:ascii="Arial" w:hAnsi="Arial" w:cs="Arial"/>
          <w:lang w:val="en-US"/>
        </w:rPr>
      </w:pPr>
      <w:r w:rsidRPr="004872C4">
        <w:rPr>
          <w:rFonts w:ascii="Arial" w:hAnsi="Arial" w:cs="Arial"/>
        </w:rPr>
        <w:t xml:space="preserve">                              </w:t>
      </w:r>
      <w:r w:rsidR="006E5093">
        <w:rPr>
          <w:rFonts w:ascii="Arial" w:hAnsi="Arial" w:cs="Arial"/>
        </w:rPr>
        <w:t xml:space="preserve">   </w:t>
      </w:r>
      <w:r w:rsidRPr="004872C4">
        <w:rPr>
          <w:rFonts w:ascii="Arial" w:hAnsi="Arial" w:cs="Arial"/>
        </w:rPr>
        <w:t xml:space="preserve">  </w:t>
      </w:r>
      <w:r w:rsidR="00AB4129" w:rsidRPr="004872C4">
        <w:rPr>
          <w:rFonts w:ascii="Arial" w:hAnsi="Arial" w:cs="Arial"/>
        </w:rPr>
        <w:t>/</w:t>
      </w:r>
      <w:r w:rsidR="00D96B9D">
        <w:rPr>
          <w:rFonts w:ascii="Arial" w:hAnsi="Arial" w:cs="Arial"/>
        </w:rPr>
        <w:t>Нехат Н.Нури</w:t>
      </w:r>
      <w:r w:rsidR="00AB4129" w:rsidRPr="004872C4">
        <w:rPr>
          <w:rFonts w:ascii="Arial" w:hAnsi="Arial" w:cs="Arial"/>
        </w:rPr>
        <w:t>/</w:t>
      </w:r>
    </w:p>
    <w:sectPr w:rsidR="00A819EB" w:rsidRPr="004872C4" w:rsidSect="00AF4FF3">
      <w:headerReference w:type="default" r:id="rId8"/>
      <w:footerReference w:type="default" r:id="rId9"/>
      <w:pgSz w:w="11906" w:h="16838"/>
      <w:pgMar w:top="993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074" w:rsidRDefault="00017074" w:rsidP="000C2F4B">
      <w:pPr>
        <w:spacing w:after="0" w:line="240" w:lineRule="auto"/>
      </w:pPr>
      <w:r>
        <w:separator/>
      </w:r>
    </w:p>
  </w:endnote>
  <w:endnote w:type="continuationSeparator" w:id="0">
    <w:p w:rsidR="00017074" w:rsidRDefault="00017074" w:rsidP="000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BA5" w:rsidRPr="0099517E" w:rsidRDefault="005A4BA5" w:rsidP="005A4BA5">
    <w:pPr>
      <w:pStyle w:val="a5"/>
      <w:tabs>
        <w:tab w:val="clear" w:pos="4536"/>
        <w:tab w:val="left" w:pos="4545"/>
      </w:tabs>
    </w:pPr>
    <w:r w:rsidRPr="0099517E">
      <w:t>Нас</w:t>
    </w:r>
    <w:r>
      <w:t xml:space="preserve">тоящото решение бе обявено на </w:t>
    </w:r>
    <w:r w:rsidR="00D96B9D">
      <w:t>01.07.2022</w:t>
    </w:r>
    <w:r>
      <w:t xml:space="preserve"> в </w:t>
    </w:r>
    <w:r w:rsidR="00684217">
      <w:t>13</w:t>
    </w:r>
    <w:r w:rsidR="005866D2">
      <w:t>:3</w:t>
    </w:r>
    <w:r w:rsidR="00D256AB">
      <w:t>0</w:t>
    </w:r>
    <w:r w:rsidRPr="0099517E">
      <w:t xml:space="preserve">ч. </w:t>
    </w:r>
    <w:r w:rsidRPr="0099517E">
      <w:tab/>
    </w:r>
  </w:p>
  <w:p w:rsidR="005A4BA5" w:rsidRDefault="005A4BA5" w:rsidP="005A4BA5">
    <w:pPr>
      <w:pStyle w:val="a5"/>
    </w:pPr>
    <w:r w:rsidRPr="0099517E">
      <w:t>Настоящото решение бе свалено на ………………… в ……………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074" w:rsidRDefault="00017074" w:rsidP="000C2F4B">
      <w:pPr>
        <w:spacing w:after="0" w:line="240" w:lineRule="auto"/>
      </w:pPr>
      <w:r>
        <w:separator/>
      </w:r>
    </w:p>
  </w:footnote>
  <w:footnote w:type="continuationSeparator" w:id="0">
    <w:p w:rsidR="00017074" w:rsidRDefault="00017074" w:rsidP="000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  <w:sz w:val="28"/>
      </w:rPr>
      <w:t>ОБЩИНСКА ИЗБИРАТЕЛНА КОМИСИЯ- АЛФАТАР</w:t>
    </w:r>
  </w:p>
  <w:p w:rsidR="000C2F4B" w:rsidRPr="0099517E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  <w:sz w:val="28"/>
      </w:rPr>
    </w:pPr>
    <w:r w:rsidRPr="0099517E">
      <w:rPr>
        <w:rFonts w:ascii="Times New Roman" w:hAnsi="Times New Roman" w:cs="Times New Roman"/>
      </w:rPr>
      <w:t>Обл.Силистра, общ. Алфатар, гр. Алфатар, ул. “Йордан Петров” №6, тел. 086 811 635</w:t>
    </w:r>
  </w:p>
  <w:p w:rsidR="000C2F4B" w:rsidRPr="009E7D23" w:rsidRDefault="000C2F4B" w:rsidP="000C2F4B">
    <w:pPr>
      <w:pStyle w:val="a3"/>
      <w:pBdr>
        <w:between w:val="single" w:sz="4" w:space="1" w:color="4F81BD" w:themeColor="accent1"/>
      </w:pBdr>
      <w:spacing w:line="276" w:lineRule="auto"/>
      <w:jc w:val="center"/>
      <w:rPr>
        <w:rFonts w:ascii="Times New Roman" w:hAnsi="Times New Roman" w:cs="Times New Roman"/>
      </w:rPr>
    </w:pPr>
  </w:p>
  <w:p w:rsidR="000C2F4B" w:rsidRDefault="000C2F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1E3B"/>
    <w:multiLevelType w:val="hybridMultilevel"/>
    <w:tmpl w:val="8F5659DC"/>
    <w:lvl w:ilvl="0" w:tplc="39F84CB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702F96"/>
    <w:multiLevelType w:val="hybridMultilevel"/>
    <w:tmpl w:val="D758FB4E"/>
    <w:lvl w:ilvl="0" w:tplc="C4A6C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FD45078"/>
    <w:multiLevelType w:val="hybridMultilevel"/>
    <w:tmpl w:val="2B58154C"/>
    <w:lvl w:ilvl="0" w:tplc="C61EEF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2F4B"/>
    <w:rsid w:val="00000FA9"/>
    <w:rsid w:val="00001FA3"/>
    <w:rsid w:val="00003D60"/>
    <w:rsid w:val="00004098"/>
    <w:rsid w:val="000107A4"/>
    <w:rsid w:val="00017074"/>
    <w:rsid w:val="000206EB"/>
    <w:rsid w:val="000216A6"/>
    <w:rsid w:val="0002427E"/>
    <w:rsid w:val="00025DAB"/>
    <w:rsid w:val="00030F7A"/>
    <w:rsid w:val="00055113"/>
    <w:rsid w:val="00066A6B"/>
    <w:rsid w:val="00080768"/>
    <w:rsid w:val="000C2F4B"/>
    <w:rsid w:val="000C6F68"/>
    <w:rsid w:val="000C7773"/>
    <w:rsid w:val="000D2D21"/>
    <w:rsid w:val="000E223B"/>
    <w:rsid w:val="000F00AF"/>
    <w:rsid w:val="00127D82"/>
    <w:rsid w:val="001300E9"/>
    <w:rsid w:val="0013278C"/>
    <w:rsid w:val="00132F4B"/>
    <w:rsid w:val="00141CA5"/>
    <w:rsid w:val="001506A6"/>
    <w:rsid w:val="00160828"/>
    <w:rsid w:val="00180F9D"/>
    <w:rsid w:val="001A3E5E"/>
    <w:rsid w:val="001A4C99"/>
    <w:rsid w:val="001A4F2A"/>
    <w:rsid w:val="001D326C"/>
    <w:rsid w:val="001D6AC2"/>
    <w:rsid w:val="001F7EF9"/>
    <w:rsid w:val="00205F37"/>
    <w:rsid w:val="00227CE5"/>
    <w:rsid w:val="0023443A"/>
    <w:rsid w:val="0024285D"/>
    <w:rsid w:val="00260AA3"/>
    <w:rsid w:val="002961EB"/>
    <w:rsid w:val="002A61CC"/>
    <w:rsid w:val="002A7B0B"/>
    <w:rsid w:val="002B3945"/>
    <w:rsid w:val="002B3A81"/>
    <w:rsid w:val="002B4080"/>
    <w:rsid w:val="002B6B67"/>
    <w:rsid w:val="002B7B7C"/>
    <w:rsid w:val="002C2C32"/>
    <w:rsid w:val="002D3BD4"/>
    <w:rsid w:val="002F27ED"/>
    <w:rsid w:val="002F4304"/>
    <w:rsid w:val="00300746"/>
    <w:rsid w:val="00314A22"/>
    <w:rsid w:val="00316C77"/>
    <w:rsid w:val="0034674B"/>
    <w:rsid w:val="00376C36"/>
    <w:rsid w:val="00385CE2"/>
    <w:rsid w:val="00391CAF"/>
    <w:rsid w:val="003A5293"/>
    <w:rsid w:val="003C1CDF"/>
    <w:rsid w:val="00401FB4"/>
    <w:rsid w:val="00405B76"/>
    <w:rsid w:val="004128C2"/>
    <w:rsid w:val="00416B8D"/>
    <w:rsid w:val="00442F49"/>
    <w:rsid w:val="004436FE"/>
    <w:rsid w:val="00452BC1"/>
    <w:rsid w:val="00453D0A"/>
    <w:rsid w:val="00462B85"/>
    <w:rsid w:val="00467794"/>
    <w:rsid w:val="00473A77"/>
    <w:rsid w:val="00475143"/>
    <w:rsid w:val="0047677D"/>
    <w:rsid w:val="00476C3F"/>
    <w:rsid w:val="0047779A"/>
    <w:rsid w:val="00480279"/>
    <w:rsid w:val="00482EA0"/>
    <w:rsid w:val="00485860"/>
    <w:rsid w:val="004872C4"/>
    <w:rsid w:val="00492CDB"/>
    <w:rsid w:val="004A5E24"/>
    <w:rsid w:val="004A6368"/>
    <w:rsid w:val="004B2511"/>
    <w:rsid w:val="004D2684"/>
    <w:rsid w:val="004D6263"/>
    <w:rsid w:val="004D627D"/>
    <w:rsid w:val="004D7999"/>
    <w:rsid w:val="004E2999"/>
    <w:rsid w:val="0050249C"/>
    <w:rsid w:val="00502FD6"/>
    <w:rsid w:val="00506C10"/>
    <w:rsid w:val="00510C2B"/>
    <w:rsid w:val="00515E86"/>
    <w:rsid w:val="00524FEA"/>
    <w:rsid w:val="00534AA9"/>
    <w:rsid w:val="00543E0F"/>
    <w:rsid w:val="005442BC"/>
    <w:rsid w:val="005467AE"/>
    <w:rsid w:val="00557951"/>
    <w:rsid w:val="0057302B"/>
    <w:rsid w:val="00580B43"/>
    <w:rsid w:val="005866D2"/>
    <w:rsid w:val="0059445E"/>
    <w:rsid w:val="005A4BA5"/>
    <w:rsid w:val="005B5A5F"/>
    <w:rsid w:val="005C209F"/>
    <w:rsid w:val="005D0C39"/>
    <w:rsid w:val="005D2D91"/>
    <w:rsid w:val="005D7814"/>
    <w:rsid w:val="005F4540"/>
    <w:rsid w:val="0061174F"/>
    <w:rsid w:val="00614D1C"/>
    <w:rsid w:val="006274D3"/>
    <w:rsid w:val="00633E9A"/>
    <w:rsid w:val="006425B8"/>
    <w:rsid w:val="006438CB"/>
    <w:rsid w:val="00644F53"/>
    <w:rsid w:val="006469F0"/>
    <w:rsid w:val="00660DF4"/>
    <w:rsid w:val="00664848"/>
    <w:rsid w:val="00677C45"/>
    <w:rsid w:val="00677FF0"/>
    <w:rsid w:val="00684217"/>
    <w:rsid w:val="006A35B6"/>
    <w:rsid w:val="006B211C"/>
    <w:rsid w:val="006C30D4"/>
    <w:rsid w:val="006D2450"/>
    <w:rsid w:val="006D53C9"/>
    <w:rsid w:val="006E05D1"/>
    <w:rsid w:val="006E5093"/>
    <w:rsid w:val="006F174C"/>
    <w:rsid w:val="00705A49"/>
    <w:rsid w:val="00705DF9"/>
    <w:rsid w:val="007328AC"/>
    <w:rsid w:val="00735F56"/>
    <w:rsid w:val="00741769"/>
    <w:rsid w:val="00745365"/>
    <w:rsid w:val="00754D2D"/>
    <w:rsid w:val="007551CC"/>
    <w:rsid w:val="00764373"/>
    <w:rsid w:val="007669C7"/>
    <w:rsid w:val="00781D8C"/>
    <w:rsid w:val="00792129"/>
    <w:rsid w:val="007A6167"/>
    <w:rsid w:val="007A6B48"/>
    <w:rsid w:val="007E2AAE"/>
    <w:rsid w:val="007E5667"/>
    <w:rsid w:val="007F6BCC"/>
    <w:rsid w:val="00826508"/>
    <w:rsid w:val="00841F39"/>
    <w:rsid w:val="0084632A"/>
    <w:rsid w:val="008518FD"/>
    <w:rsid w:val="0089097C"/>
    <w:rsid w:val="0089114A"/>
    <w:rsid w:val="008A048C"/>
    <w:rsid w:val="008C59C6"/>
    <w:rsid w:val="008F1A92"/>
    <w:rsid w:val="0092256D"/>
    <w:rsid w:val="009455FA"/>
    <w:rsid w:val="00953803"/>
    <w:rsid w:val="00965817"/>
    <w:rsid w:val="00976238"/>
    <w:rsid w:val="0098380F"/>
    <w:rsid w:val="009964B5"/>
    <w:rsid w:val="0099756B"/>
    <w:rsid w:val="009B614B"/>
    <w:rsid w:val="009C7FE5"/>
    <w:rsid w:val="009F49D7"/>
    <w:rsid w:val="009F7CC0"/>
    <w:rsid w:val="00A207B4"/>
    <w:rsid w:val="00A41099"/>
    <w:rsid w:val="00A44E89"/>
    <w:rsid w:val="00A819EB"/>
    <w:rsid w:val="00A82A98"/>
    <w:rsid w:val="00AB4129"/>
    <w:rsid w:val="00AB4951"/>
    <w:rsid w:val="00AC5A40"/>
    <w:rsid w:val="00AE0CF0"/>
    <w:rsid w:val="00AF1CAE"/>
    <w:rsid w:val="00AF4FF3"/>
    <w:rsid w:val="00B130E9"/>
    <w:rsid w:val="00B1538B"/>
    <w:rsid w:val="00B32221"/>
    <w:rsid w:val="00B35FC8"/>
    <w:rsid w:val="00B431DA"/>
    <w:rsid w:val="00B67781"/>
    <w:rsid w:val="00B708FB"/>
    <w:rsid w:val="00B77F68"/>
    <w:rsid w:val="00B8318B"/>
    <w:rsid w:val="00B9327C"/>
    <w:rsid w:val="00B9528B"/>
    <w:rsid w:val="00BA7D36"/>
    <w:rsid w:val="00BB793D"/>
    <w:rsid w:val="00BD4AB9"/>
    <w:rsid w:val="00BD7B3E"/>
    <w:rsid w:val="00BE1732"/>
    <w:rsid w:val="00C008D2"/>
    <w:rsid w:val="00C01891"/>
    <w:rsid w:val="00C04DFB"/>
    <w:rsid w:val="00C10FBC"/>
    <w:rsid w:val="00C4442F"/>
    <w:rsid w:val="00C63645"/>
    <w:rsid w:val="00C832AC"/>
    <w:rsid w:val="00C87C68"/>
    <w:rsid w:val="00C93A8E"/>
    <w:rsid w:val="00CA6A82"/>
    <w:rsid w:val="00CB03DF"/>
    <w:rsid w:val="00CB49AF"/>
    <w:rsid w:val="00CC1D39"/>
    <w:rsid w:val="00CC6839"/>
    <w:rsid w:val="00CF0BBF"/>
    <w:rsid w:val="00CF70A5"/>
    <w:rsid w:val="00D0458B"/>
    <w:rsid w:val="00D04F39"/>
    <w:rsid w:val="00D226F0"/>
    <w:rsid w:val="00D256AB"/>
    <w:rsid w:val="00D318BA"/>
    <w:rsid w:val="00D4280F"/>
    <w:rsid w:val="00D42EA5"/>
    <w:rsid w:val="00D5790E"/>
    <w:rsid w:val="00D6512F"/>
    <w:rsid w:val="00D772D7"/>
    <w:rsid w:val="00D83A25"/>
    <w:rsid w:val="00D8748A"/>
    <w:rsid w:val="00D91193"/>
    <w:rsid w:val="00D96B9D"/>
    <w:rsid w:val="00DD4F48"/>
    <w:rsid w:val="00DF2AB7"/>
    <w:rsid w:val="00E37779"/>
    <w:rsid w:val="00E52A26"/>
    <w:rsid w:val="00E56C31"/>
    <w:rsid w:val="00E93F01"/>
    <w:rsid w:val="00E960CD"/>
    <w:rsid w:val="00EA27B3"/>
    <w:rsid w:val="00EA5E36"/>
    <w:rsid w:val="00EA75C0"/>
    <w:rsid w:val="00ED4CFE"/>
    <w:rsid w:val="00EF3D66"/>
    <w:rsid w:val="00F01B88"/>
    <w:rsid w:val="00F15A1E"/>
    <w:rsid w:val="00F21359"/>
    <w:rsid w:val="00F23097"/>
    <w:rsid w:val="00F31A20"/>
    <w:rsid w:val="00F56148"/>
    <w:rsid w:val="00F64FE4"/>
    <w:rsid w:val="00F855FB"/>
    <w:rsid w:val="00F974DF"/>
    <w:rsid w:val="00FB476A"/>
    <w:rsid w:val="00FB4783"/>
    <w:rsid w:val="00FE2A8C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74B"/>
  </w:style>
  <w:style w:type="paragraph" w:styleId="1">
    <w:name w:val="heading 1"/>
    <w:basedOn w:val="a"/>
    <w:next w:val="a"/>
    <w:link w:val="10"/>
    <w:uiPriority w:val="9"/>
    <w:qFormat/>
    <w:rsid w:val="007551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5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51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0C2F4B"/>
  </w:style>
  <w:style w:type="paragraph" w:styleId="a5">
    <w:name w:val="footer"/>
    <w:basedOn w:val="a"/>
    <w:link w:val="a6"/>
    <w:uiPriority w:val="99"/>
    <w:semiHidden/>
    <w:unhideWhenUsed/>
    <w:rsid w:val="000C2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0C2F4B"/>
  </w:style>
  <w:style w:type="table" w:styleId="a7">
    <w:name w:val="Table Grid"/>
    <w:basedOn w:val="a1"/>
    <w:uiPriority w:val="59"/>
    <w:rsid w:val="001D6AC2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1D6AC2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List Paragraph"/>
    <w:basedOn w:val="a"/>
    <w:uiPriority w:val="34"/>
    <w:qFormat/>
    <w:rsid w:val="0013278C"/>
    <w:pPr>
      <w:ind w:left="720"/>
      <w:contextualSpacing/>
    </w:pPr>
  </w:style>
  <w:style w:type="character" w:customStyle="1" w:styleId="apple-converted-space">
    <w:name w:val="apple-converted-space"/>
    <w:basedOn w:val="a0"/>
    <w:rsid w:val="00452BC1"/>
  </w:style>
  <w:style w:type="character" w:styleId="aa">
    <w:name w:val="Strong"/>
    <w:basedOn w:val="a0"/>
    <w:uiPriority w:val="22"/>
    <w:qFormat/>
    <w:rsid w:val="007551CC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7551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551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List 2"/>
    <w:basedOn w:val="a"/>
    <w:uiPriority w:val="99"/>
    <w:unhideWhenUsed/>
    <w:rsid w:val="007551CC"/>
    <w:pPr>
      <w:ind w:left="566" w:hanging="283"/>
      <w:contextualSpacing/>
    </w:pPr>
  </w:style>
  <w:style w:type="paragraph" w:styleId="22">
    <w:name w:val="List Continue 2"/>
    <w:basedOn w:val="a"/>
    <w:uiPriority w:val="99"/>
    <w:unhideWhenUsed/>
    <w:rsid w:val="007551CC"/>
    <w:pPr>
      <w:spacing w:after="120"/>
      <w:ind w:left="566"/>
      <w:contextualSpacing/>
    </w:pPr>
  </w:style>
  <w:style w:type="paragraph" w:styleId="ab">
    <w:name w:val="Body Text"/>
    <w:basedOn w:val="a"/>
    <w:link w:val="ac"/>
    <w:uiPriority w:val="99"/>
    <w:unhideWhenUsed/>
    <w:rsid w:val="007551CC"/>
    <w:pPr>
      <w:spacing w:after="120"/>
    </w:pPr>
  </w:style>
  <w:style w:type="character" w:customStyle="1" w:styleId="ac">
    <w:name w:val="Основен текст Знак"/>
    <w:basedOn w:val="a0"/>
    <w:link w:val="ab"/>
    <w:uiPriority w:val="99"/>
    <w:rsid w:val="007551CC"/>
  </w:style>
  <w:style w:type="paragraph" w:styleId="ad">
    <w:name w:val="Body Text First Indent"/>
    <w:basedOn w:val="ab"/>
    <w:link w:val="ae"/>
    <w:uiPriority w:val="99"/>
    <w:unhideWhenUsed/>
    <w:rsid w:val="007551CC"/>
    <w:pPr>
      <w:spacing w:after="200"/>
      <w:ind w:firstLine="360"/>
    </w:pPr>
  </w:style>
  <w:style w:type="character" w:customStyle="1" w:styleId="ae">
    <w:name w:val="Основен текст отстъп първи ред Знак"/>
    <w:basedOn w:val="ac"/>
    <w:link w:val="ad"/>
    <w:uiPriority w:val="99"/>
    <w:rsid w:val="007551CC"/>
  </w:style>
  <w:style w:type="paragraph" w:styleId="af">
    <w:name w:val="Body Text Indent"/>
    <w:basedOn w:val="a"/>
    <w:link w:val="af0"/>
    <w:uiPriority w:val="99"/>
    <w:semiHidden/>
    <w:unhideWhenUsed/>
    <w:rsid w:val="007551CC"/>
    <w:pPr>
      <w:spacing w:after="120"/>
      <w:ind w:left="283"/>
    </w:pPr>
  </w:style>
  <w:style w:type="character" w:customStyle="1" w:styleId="af0">
    <w:name w:val="Основен текст с отстъп Знак"/>
    <w:basedOn w:val="a0"/>
    <w:link w:val="af"/>
    <w:uiPriority w:val="99"/>
    <w:semiHidden/>
    <w:rsid w:val="007551CC"/>
  </w:style>
  <w:style w:type="paragraph" w:styleId="23">
    <w:name w:val="Body Text First Indent 2"/>
    <w:basedOn w:val="af"/>
    <w:link w:val="24"/>
    <w:uiPriority w:val="99"/>
    <w:unhideWhenUsed/>
    <w:rsid w:val="007551CC"/>
    <w:pPr>
      <w:spacing w:after="200"/>
      <w:ind w:left="360" w:firstLine="360"/>
    </w:pPr>
  </w:style>
  <w:style w:type="character" w:customStyle="1" w:styleId="24">
    <w:name w:val="Основен текст отстъп първи ред 2 Знак"/>
    <w:basedOn w:val="af0"/>
    <w:link w:val="23"/>
    <w:uiPriority w:val="99"/>
    <w:rsid w:val="007551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94ED6-7C60-40B2-88A0-4EA496929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OAlfatar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22-07-01T10:55:00Z</cp:lastPrinted>
  <dcterms:created xsi:type="dcterms:W3CDTF">2019-10-21T05:15:00Z</dcterms:created>
  <dcterms:modified xsi:type="dcterms:W3CDTF">2022-07-01T10:57:00Z</dcterms:modified>
</cp:coreProperties>
</file>